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品牌栏目评析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品牌栏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48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互联网品牌栏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